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4DE3C" w14:textId="43295246" w:rsidR="006823E0" w:rsidRPr="003B5CE5" w:rsidRDefault="008A62D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CE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венство городского округа Тольятти по футболу среди юношей </w:t>
      </w:r>
      <w:r w:rsidR="00BA17D8">
        <w:rPr>
          <w:rFonts w:ascii="Times New Roman" w:hAnsi="Times New Roman" w:cs="Times New Roman"/>
          <w:b/>
          <w:bCs/>
          <w:iCs/>
          <w:sz w:val="24"/>
          <w:szCs w:val="24"/>
        </w:rPr>
        <w:t>2009 г.р.</w:t>
      </w:r>
    </w:p>
    <w:p w14:paraId="652CD963" w14:textId="62D80292" w:rsidR="00D40839" w:rsidRPr="003B5CE5" w:rsidRDefault="00BA17D8">
      <w:pPr>
        <w:jc w:val="center"/>
        <w:rPr>
          <w:rFonts w:ascii="Times New Roman" w:hAnsi="Times New Roman" w:cs="Times New Roman"/>
          <w:b/>
          <w:bCs/>
          <w:iCs/>
          <w:u w:val="single"/>
        </w:rPr>
      </w:pPr>
      <w:r w:rsidRPr="00BA17D8">
        <w:rPr>
          <w:rFonts w:ascii="Times New Roman" w:hAnsi="Times New Roman" w:cs="Times New Roman"/>
          <w:bCs/>
          <w:iCs/>
          <w:u w:val="single"/>
        </w:rPr>
        <w:t xml:space="preserve">09.06-18.08.2022г.    </w:t>
      </w:r>
      <w:proofErr w:type="spellStart"/>
      <w:r w:rsidRPr="00BA17D8">
        <w:rPr>
          <w:rFonts w:ascii="Times New Roman" w:hAnsi="Times New Roman" w:cs="Times New Roman"/>
          <w:bCs/>
          <w:iCs/>
          <w:u w:val="single"/>
        </w:rPr>
        <w:t>г.</w:t>
      </w:r>
      <w:r>
        <w:rPr>
          <w:rFonts w:ascii="Times New Roman" w:hAnsi="Times New Roman" w:cs="Times New Roman"/>
          <w:bCs/>
          <w:iCs/>
          <w:u w:val="single"/>
        </w:rPr>
        <w:t>о</w:t>
      </w:r>
      <w:proofErr w:type="spellEnd"/>
      <w:r>
        <w:rPr>
          <w:rFonts w:ascii="Times New Roman" w:hAnsi="Times New Roman" w:cs="Times New Roman"/>
          <w:bCs/>
          <w:iCs/>
          <w:u w:val="single"/>
        </w:rPr>
        <w:t xml:space="preserve">. </w:t>
      </w:r>
      <w:r w:rsidRPr="00BA17D8">
        <w:rPr>
          <w:rFonts w:ascii="Times New Roman" w:hAnsi="Times New Roman" w:cs="Times New Roman"/>
          <w:bCs/>
          <w:iCs/>
          <w:u w:val="single"/>
        </w:rPr>
        <w:t>Тольятти, стадион «Торпедо», поле №5</w:t>
      </w:r>
      <w:r w:rsidRPr="00FB4BFF">
        <w:rPr>
          <w:rFonts w:ascii="Times New Roman" w:hAnsi="Times New Roman" w:cs="Times New Roman"/>
          <w:bCs/>
          <w:iCs/>
          <w:u w:val="single"/>
        </w:rPr>
        <w:t>.</w:t>
      </w:r>
      <w:r w:rsidR="008A62D7" w:rsidRPr="00FB4BFF">
        <w:rPr>
          <w:rFonts w:ascii="Times New Roman" w:hAnsi="Times New Roman" w:cs="Times New Roman"/>
          <w:bCs/>
          <w:iCs/>
          <w:u w:val="single"/>
        </w:rPr>
        <w:t xml:space="preserve"> </w:t>
      </w:r>
    </w:p>
    <w:p w14:paraId="049C8BED" w14:textId="0914F021" w:rsidR="00D40839" w:rsidRPr="003B5CE5" w:rsidRDefault="006438A1">
      <w:pPr>
        <w:jc w:val="center"/>
        <w:rPr>
          <w:rFonts w:ascii="Times New Roman" w:hAnsi="Times New Roman" w:cs="Times New Roman"/>
          <w:iCs/>
        </w:rPr>
      </w:pPr>
      <w:r w:rsidRPr="003B5CE5">
        <w:rPr>
          <w:rFonts w:ascii="Times New Roman" w:hAnsi="Times New Roman" w:cs="Times New Roman"/>
          <w:iCs/>
        </w:rPr>
        <w:t>Список участников и Календарь</w:t>
      </w:r>
      <w:r w:rsidR="004F2F30" w:rsidRPr="003B5CE5">
        <w:rPr>
          <w:rFonts w:ascii="Times New Roman" w:hAnsi="Times New Roman" w:cs="Times New Roman"/>
          <w:iCs/>
        </w:rPr>
        <w:t xml:space="preserve"> игр</w:t>
      </w:r>
    </w:p>
    <w:p w14:paraId="50887CDD" w14:textId="44D18B63" w:rsidR="00D73069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Труд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Бизяев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Ю.Е.</w:t>
      </w:r>
    </w:p>
    <w:p w14:paraId="3F9955A1" w14:textId="50CFBFE0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СШОР №12 «Лада»</w:t>
      </w:r>
      <w:r w:rsidR="0011311E"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Силявка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С.Н.</w:t>
      </w:r>
    </w:p>
    <w:p w14:paraId="062A35F1" w14:textId="459F2E8D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Торпедо  тренер Бабанов А.А.</w:t>
      </w:r>
    </w:p>
    <w:p w14:paraId="43B303A2" w14:textId="0A4C935D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Импульс-</w:t>
      </w:r>
      <w:r w:rsidR="0027399A" w:rsidRPr="003B5CE5">
        <w:rPr>
          <w:rFonts w:ascii="Times New Roman" w:hAnsi="Times New Roman" w:cs="Times New Roman"/>
          <w:bCs/>
          <w:iCs/>
          <w:sz w:val="20"/>
          <w:szCs w:val="20"/>
        </w:rPr>
        <w:t>Патриот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тренер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ы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Кирен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</w:t>
      </w:r>
      <w:r w:rsidR="00BA17D8">
        <w:rPr>
          <w:rFonts w:ascii="Times New Roman" w:hAnsi="Times New Roman" w:cs="Times New Roman"/>
          <w:bCs/>
          <w:iCs/>
          <w:sz w:val="20"/>
          <w:szCs w:val="20"/>
        </w:rPr>
        <w:t>И.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proofErr w:type="spellStart"/>
      <w:r w:rsidR="00D5600F">
        <w:rPr>
          <w:rFonts w:ascii="Times New Roman" w:hAnsi="Times New Roman" w:cs="Times New Roman"/>
          <w:bCs/>
          <w:iCs/>
          <w:sz w:val="20"/>
          <w:szCs w:val="20"/>
        </w:rPr>
        <w:t>Рубизов</w:t>
      </w:r>
      <w:proofErr w:type="spellEnd"/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 А.А.</w:t>
      </w:r>
    </w:p>
    <w:p w14:paraId="06C9A2C1" w14:textId="43940732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>Импульс-</w:t>
      </w:r>
      <w:r w:rsidR="0027399A"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Планета 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>тренер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ы </w:t>
      </w: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Кирен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</w:t>
      </w:r>
      <w:r w:rsidR="00BA17D8">
        <w:rPr>
          <w:rFonts w:ascii="Times New Roman" w:hAnsi="Times New Roman" w:cs="Times New Roman"/>
          <w:bCs/>
          <w:iCs/>
          <w:sz w:val="20"/>
          <w:szCs w:val="20"/>
        </w:rPr>
        <w:t>И.</w:t>
      </w:r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, </w:t>
      </w:r>
      <w:proofErr w:type="spellStart"/>
      <w:r w:rsidR="00D5600F">
        <w:rPr>
          <w:rFonts w:ascii="Times New Roman" w:hAnsi="Times New Roman" w:cs="Times New Roman"/>
          <w:bCs/>
          <w:iCs/>
          <w:sz w:val="20"/>
          <w:szCs w:val="20"/>
        </w:rPr>
        <w:t>Рубизов</w:t>
      </w:r>
      <w:proofErr w:type="spellEnd"/>
      <w:r w:rsidR="00D5600F">
        <w:rPr>
          <w:rFonts w:ascii="Times New Roman" w:hAnsi="Times New Roman" w:cs="Times New Roman"/>
          <w:bCs/>
          <w:iCs/>
          <w:sz w:val="20"/>
          <w:szCs w:val="20"/>
        </w:rPr>
        <w:t xml:space="preserve"> А.А.</w:t>
      </w:r>
    </w:p>
    <w:p w14:paraId="36506152" w14:textId="2A6881E7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Лада-Центр-1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Шил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А.</w:t>
      </w:r>
    </w:p>
    <w:p w14:paraId="093AA8C0" w14:textId="064C3E95" w:rsidR="008A62D7" w:rsidRPr="003B5CE5" w:rsidRDefault="008A62D7" w:rsidP="00D73069">
      <w:pPr>
        <w:pStyle w:val="a4"/>
        <w:numPr>
          <w:ilvl w:val="0"/>
          <w:numId w:val="1"/>
        </w:numPr>
        <w:rPr>
          <w:rFonts w:ascii="Times New Roman" w:hAnsi="Times New Roman" w:cs="Times New Roman"/>
          <w:bCs/>
          <w:iCs/>
          <w:sz w:val="20"/>
          <w:szCs w:val="20"/>
        </w:rPr>
      </w:pPr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Лада-Центр-2  тренер </w:t>
      </w:r>
      <w:proofErr w:type="spellStart"/>
      <w:r w:rsidRPr="003B5CE5">
        <w:rPr>
          <w:rFonts w:ascii="Times New Roman" w:hAnsi="Times New Roman" w:cs="Times New Roman"/>
          <w:bCs/>
          <w:iCs/>
          <w:sz w:val="20"/>
          <w:szCs w:val="20"/>
        </w:rPr>
        <w:t>Шилкин</w:t>
      </w:r>
      <w:proofErr w:type="spellEnd"/>
      <w:r w:rsidRPr="003B5CE5">
        <w:rPr>
          <w:rFonts w:ascii="Times New Roman" w:hAnsi="Times New Roman" w:cs="Times New Roman"/>
          <w:bCs/>
          <w:iCs/>
          <w:sz w:val="20"/>
          <w:szCs w:val="20"/>
        </w:rPr>
        <w:t xml:space="preserve"> И.А.</w:t>
      </w:r>
    </w:p>
    <w:p w14:paraId="3E7F83DB" w14:textId="1369CC80" w:rsidR="00980E1B" w:rsidRPr="003B5CE5" w:rsidRDefault="00980E1B" w:rsidP="006A5C2A">
      <w:pPr>
        <w:pStyle w:val="a4"/>
        <w:ind w:left="928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816"/>
        <w:gridCol w:w="3119"/>
        <w:gridCol w:w="1134"/>
        <w:gridCol w:w="425"/>
        <w:gridCol w:w="3436"/>
        <w:gridCol w:w="34"/>
        <w:gridCol w:w="74"/>
        <w:gridCol w:w="1060"/>
      </w:tblGrid>
      <w:tr w:rsidR="00D26D7A" w:rsidRPr="00B63458" w14:paraId="7F8DA571" w14:textId="77777777" w:rsidTr="00893650">
        <w:tc>
          <w:tcPr>
            <w:tcW w:w="10666" w:type="dxa"/>
            <w:gridSpan w:val="10"/>
            <w:shd w:val="clear" w:color="auto" w:fill="F4B083" w:themeFill="accent2" w:themeFillTint="99"/>
          </w:tcPr>
          <w:p w14:paraId="6D7A153D" w14:textId="201C5ADD" w:rsidR="00D26D7A" w:rsidRPr="001B086E" w:rsidRDefault="00D26D7A" w:rsidP="00E8438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1B08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ормат: 11х11,</w:t>
            </w:r>
            <w:r w:rsidR="00A1260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E8438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7 замен,  </w:t>
            </w:r>
            <w:r w:rsidRPr="001B08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2х30 минут</w:t>
            </w:r>
            <w:r w:rsidR="00372319" w:rsidRPr="001B08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, </w:t>
            </w:r>
            <w:r w:rsidR="00A1260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="00372319" w:rsidRPr="001B086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яч №5</w:t>
            </w:r>
          </w:p>
        </w:tc>
      </w:tr>
      <w:tr w:rsidR="00D26D7A" w:rsidRPr="00B63458" w14:paraId="498A1165" w14:textId="77777777" w:rsidTr="00BF4DB5">
        <w:trPr>
          <w:trHeight w:val="434"/>
        </w:trPr>
        <w:tc>
          <w:tcPr>
            <w:tcW w:w="5637" w:type="dxa"/>
            <w:gridSpan w:val="5"/>
            <w:shd w:val="clear" w:color="auto" w:fill="9CC2E5" w:themeFill="accent5" w:themeFillTint="99"/>
          </w:tcPr>
          <w:p w14:paraId="723D8611" w14:textId="77777777" w:rsidR="00BF4DB5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тур, 09 июня, четверг</w:t>
            </w:r>
            <w:r w:rsidR="00BF4D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10C99F" w14:textId="3D7952C1" w:rsidR="00D26D7A" w:rsidRPr="002C7435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C7435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 w:rsidRPr="002C7435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2C7435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орпедо)</w:t>
            </w:r>
          </w:p>
        </w:tc>
        <w:tc>
          <w:tcPr>
            <w:tcW w:w="5029" w:type="dxa"/>
            <w:gridSpan w:val="5"/>
            <w:shd w:val="clear" w:color="auto" w:fill="9CC2E5" w:themeFill="accent5" w:themeFillTint="99"/>
          </w:tcPr>
          <w:p w14:paraId="6AF4A4AC" w14:textId="1171E376" w:rsidR="00BF4DB5" w:rsidRDefault="00A12606" w:rsidP="00A1557A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</w:t>
            </w:r>
            <w:r w:rsidR="00D26D7A" w:rsidRPr="003B5C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тур,  16 июня, четверг</w:t>
            </w:r>
          </w:p>
          <w:p w14:paraId="0F1591E1" w14:textId="592FE3C2" w:rsidR="00D26D7A" w:rsidRPr="00BF4DB5" w:rsidRDefault="00A12606" w:rsidP="000858D8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                 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 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Импульс-Патриот)</w:t>
            </w:r>
          </w:p>
        </w:tc>
      </w:tr>
      <w:tr w:rsidR="00D97B47" w:rsidRPr="00B63458" w14:paraId="58BF8AFD" w14:textId="77777777" w:rsidTr="00372319">
        <w:trPr>
          <w:trHeight w:val="293"/>
        </w:trPr>
        <w:tc>
          <w:tcPr>
            <w:tcW w:w="568" w:type="dxa"/>
            <w:gridSpan w:val="2"/>
          </w:tcPr>
          <w:p w14:paraId="50CA336C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05FF2A3A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3"/>
          </w:tcPr>
          <w:p w14:paraId="240C8EC8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</w:tcPr>
          <w:p w14:paraId="10CE632E" w14:textId="77777777" w:rsidR="00D97B47" w:rsidRPr="003B5CE5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0947D9">
        <w:trPr>
          <w:trHeight w:val="90"/>
        </w:trPr>
        <w:tc>
          <w:tcPr>
            <w:tcW w:w="568" w:type="dxa"/>
            <w:gridSpan w:val="2"/>
          </w:tcPr>
          <w:p w14:paraId="4743FD5A" w14:textId="32446A4E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6B1A1182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2256839" w14:textId="6F64D956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1-Импульс-Планета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4DEDB7D7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1-1</w:t>
            </w:r>
          </w:p>
        </w:tc>
        <w:tc>
          <w:tcPr>
            <w:tcW w:w="425" w:type="dxa"/>
          </w:tcPr>
          <w:p w14:paraId="1B68E8A7" w14:textId="7425B5A4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44" w:type="dxa"/>
            <w:gridSpan w:val="3"/>
          </w:tcPr>
          <w:p w14:paraId="59641D2E" w14:textId="4340E30F" w:rsidR="00D97B47" w:rsidRPr="001B086E" w:rsidRDefault="00D97B47" w:rsidP="003B5CE5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Торпедо </w:t>
            </w:r>
            <w:r w:rsidR="003B5CE5" w:rsidRPr="001B086E">
              <w:rPr>
                <w:color w:val="000000"/>
                <w:sz w:val="20"/>
                <w:szCs w:val="20"/>
              </w:rPr>
              <w:t>–</w:t>
            </w:r>
            <w:r w:rsidRPr="001B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1B086E">
              <w:rPr>
                <w:color w:val="000000"/>
                <w:sz w:val="20"/>
                <w:szCs w:val="20"/>
              </w:rPr>
              <w:t>СШОР №12 «</w:t>
            </w:r>
            <w:r w:rsidRPr="001B086E">
              <w:rPr>
                <w:color w:val="000000"/>
                <w:sz w:val="20"/>
                <w:szCs w:val="20"/>
              </w:rPr>
              <w:t>Лада</w:t>
            </w:r>
            <w:r w:rsidR="003B5CE5" w:rsidRPr="001B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0C04B85" w14:textId="618EB566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0947D9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8</w:t>
            </w:r>
          </w:p>
        </w:tc>
      </w:tr>
      <w:tr w:rsidR="00D97B47" w:rsidRPr="00B63458" w14:paraId="5E79546D" w14:textId="77777777" w:rsidTr="000947D9">
        <w:tc>
          <w:tcPr>
            <w:tcW w:w="568" w:type="dxa"/>
            <w:gridSpan w:val="2"/>
          </w:tcPr>
          <w:p w14:paraId="4966BFDC" w14:textId="05AEFB78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4D8F315D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47CB7442" w14:textId="4411D965" w:rsidR="00D97B47" w:rsidRPr="001B086E" w:rsidRDefault="00D97B47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Труд </w:t>
            </w:r>
            <w:r w:rsidR="003B5CE5" w:rsidRPr="001B086E">
              <w:rPr>
                <w:color w:val="000000"/>
                <w:sz w:val="20"/>
                <w:szCs w:val="20"/>
              </w:rPr>
              <w:t>–</w:t>
            </w:r>
            <w:r w:rsidRPr="001B086E">
              <w:rPr>
                <w:color w:val="000000"/>
                <w:sz w:val="20"/>
                <w:szCs w:val="20"/>
              </w:rPr>
              <w:t xml:space="preserve"> </w:t>
            </w:r>
            <w:r w:rsidR="003B5CE5" w:rsidRPr="001B086E">
              <w:rPr>
                <w:color w:val="000000"/>
                <w:sz w:val="20"/>
                <w:szCs w:val="20"/>
              </w:rPr>
              <w:t>СШОР № 12 «</w:t>
            </w:r>
            <w:r w:rsidRPr="001B086E">
              <w:rPr>
                <w:color w:val="000000"/>
                <w:sz w:val="20"/>
                <w:szCs w:val="20"/>
              </w:rPr>
              <w:t>Лада</w:t>
            </w:r>
            <w:r w:rsidR="003B5CE5" w:rsidRPr="001B086E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33B290EB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9</w:t>
            </w:r>
          </w:p>
        </w:tc>
        <w:tc>
          <w:tcPr>
            <w:tcW w:w="425" w:type="dxa"/>
          </w:tcPr>
          <w:p w14:paraId="1DEF9ECE" w14:textId="65B64318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3"/>
          </w:tcPr>
          <w:p w14:paraId="3FE2BE63" w14:textId="6FB811CA" w:rsidR="00D97B47" w:rsidRPr="001B086E" w:rsidRDefault="00D97B47" w:rsidP="00A1557A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 xml:space="preserve">  Труд - Лада-Центр-1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78AEA192" w14:textId="3AD1FF05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</w:tr>
      <w:tr w:rsidR="00D97B47" w:rsidRPr="00B63458" w14:paraId="7CE0EB8B" w14:textId="77777777" w:rsidTr="000947D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6FA8B322" w14:textId="24F1E8DC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0965A7A3" w:rsidR="00D97B47" w:rsidRPr="001B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8CCBBB7" w14:textId="0E7A94DF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2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Импульс-Патри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4A5372" w14:textId="646E4ABB" w:rsidR="00D97B47" w:rsidRPr="001B086E" w:rsidRDefault="00C72D50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1C38ECED" w:rsidR="00D97B47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0532E6DB" w14:textId="5531EE28" w:rsidR="00D97B47" w:rsidRPr="001B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ланета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Лада-Центр-2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CF0434" w14:textId="25312B0D" w:rsidR="00D97B47" w:rsidRPr="000947D9" w:rsidRDefault="000947D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3-2</w:t>
            </w:r>
          </w:p>
        </w:tc>
      </w:tr>
      <w:tr w:rsidR="00D97B47" w:rsidRPr="00B63458" w14:paraId="13F3F353" w14:textId="77777777" w:rsidTr="00372319"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14:paraId="19020002" w14:textId="35ACCDE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C70DB0" w14:textId="418C1274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B650548" w14:textId="5CD70FF5" w:rsidR="00D97B47" w:rsidRPr="0067086E" w:rsidRDefault="00D97B47" w:rsidP="00A1557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888E2B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607874D" w14:textId="4F13265C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1FDBD1F6" w14:textId="4164B226" w:rsidR="00D97B47" w:rsidRPr="0067086E" w:rsidRDefault="00D97B47" w:rsidP="0027399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F128137" w14:textId="77777777" w:rsidR="00D97B47" w:rsidRPr="0067086E" w:rsidRDefault="00D97B47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26D7A" w:rsidRPr="00B63458" w14:paraId="70C1017F" w14:textId="77777777" w:rsidTr="002D5D6E">
        <w:trPr>
          <w:trHeight w:val="306"/>
        </w:trPr>
        <w:tc>
          <w:tcPr>
            <w:tcW w:w="5637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AD4D11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тур,  23 июня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14:paraId="24F4AA32" w14:textId="0166FB0A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пропускает - Лада-Центр-1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  <w:tc>
          <w:tcPr>
            <w:tcW w:w="5029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6B9566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июня,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етверг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061BDF3" w14:textId="6F353204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Труд)</w:t>
            </w:r>
          </w:p>
        </w:tc>
      </w:tr>
      <w:tr w:rsidR="00B37E73" w:rsidRPr="00B63458" w14:paraId="5198CA65" w14:textId="77777777" w:rsidTr="00A12606">
        <w:tc>
          <w:tcPr>
            <w:tcW w:w="534" w:type="dxa"/>
            <w:tcBorders>
              <w:top w:val="single" w:sz="4" w:space="0" w:color="auto"/>
            </w:tcBorders>
          </w:tcPr>
          <w:p w14:paraId="37634678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A49CE1A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</w:tcPr>
          <w:p w14:paraId="66F9791D" w14:textId="3EDCD87A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A12606">
        <w:trPr>
          <w:trHeight w:val="383"/>
        </w:trPr>
        <w:tc>
          <w:tcPr>
            <w:tcW w:w="534" w:type="dxa"/>
          </w:tcPr>
          <w:p w14:paraId="6D99584F" w14:textId="4EE60794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EDDC3D0" w14:textId="32BA683D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0463334D" w14:textId="054AE03B" w:rsidR="00B37E73" w:rsidRPr="001B086E" w:rsidRDefault="00B37E73" w:rsidP="00815D1F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</w:t>
            </w:r>
            <w:r w:rsidR="00815D1F" w:rsidRPr="001B086E">
              <w:rPr>
                <w:color w:val="000000"/>
                <w:sz w:val="20"/>
                <w:szCs w:val="20"/>
              </w:rPr>
              <w:t>Патриот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-</w:t>
            </w:r>
            <w:r w:rsidR="00372319" w:rsidRPr="001B086E">
              <w:rPr>
                <w:color w:val="000000"/>
                <w:sz w:val="20"/>
                <w:szCs w:val="20"/>
              </w:rPr>
              <w:t xml:space="preserve"> </w:t>
            </w:r>
            <w:r w:rsidRPr="001B086E">
              <w:rPr>
                <w:color w:val="000000"/>
                <w:sz w:val="20"/>
                <w:szCs w:val="20"/>
              </w:rPr>
              <w:t>Торпедо</w:t>
            </w:r>
          </w:p>
        </w:tc>
        <w:tc>
          <w:tcPr>
            <w:tcW w:w="1134" w:type="dxa"/>
            <w:vAlign w:val="center"/>
          </w:tcPr>
          <w:p w14:paraId="6CB3C9FE" w14:textId="303F4C0F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0</w:t>
            </w:r>
          </w:p>
        </w:tc>
        <w:tc>
          <w:tcPr>
            <w:tcW w:w="425" w:type="dxa"/>
          </w:tcPr>
          <w:p w14:paraId="182A4E14" w14:textId="1DB67B9D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544" w:type="dxa"/>
            <w:gridSpan w:val="3"/>
          </w:tcPr>
          <w:p w14:paraId="2AC69E8C" w14:textId="61946BD9" w:rsidR="00B37E73" w:rsidRPr="001B086E" w:rsidRDefault="0019704F" w:rsidP="003B5CE5">
            <w:pPr>
              <w:pStyle w:val="a4"/>
              <w:ind w:left="0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B086E">
              <w:rPr>
                <w:rFonts w:cstheme="minorHAnsi"/>
                <w:color w:val="000000"/>
                <w:sz w:val="20"/>
                <w:szCs w:val="20"/>
              </w:rPr>
              <w:t>Лада-Центр-2 –</w:t>
            </w:r>
            <w:r w:rsidR="003B5CE5" w:rsidRPr="001B086E">
              <w:rPr>
                <w:rFonts w:cstheme="minorHAnsi"/>
                <w:color w:val="000000"/>
                <w:sz w:val="20"/>
                <w:szCs w:val="20"/>
              </w:rPr>
              <w:t xml:space="preserve"> СШОР №12 «Лада»</w:t>
            </w:r>
          </w:p>
        </w:tc>
        <w:tc>
          <w:tcPr>
            <w:tcW w:w="1060" w:type="dxa"/>
            <w:vAlign w:val="center"/>
          </w:tcPr>
          <w:p w14:paraId="20BD32E8" w14:textId="6266E098" w:rsidR="00B37E73" w:rsidRPr="0067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E73" w:rsidRPr="00B63458" w14:paraId="1873D896" w14:textId="77777777" w:rsidTr="0089667C">
        <w:trPr>
          <w:trHeight w:val="480"/>
        </w:trPr>
        <w:tc>
          <w:tcPr>
            <w:tcW w:w="534" w:type="dxa"/>
          </w:tcPr>
          <w:p w14:paraId="3CAFC5CA" w14:textId="69BD9D8B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3E43A402" w14:textId="343DCB3F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  <w:shd w:val="clear" w:color="auto" w:fill="auto"/>
          </w:tcPr>
          <w:p w14:paraId="12C59274" w14:textId="0FF5CC77" w:rsidR="00B37E73" w:rsidRPr="001B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Лада-Центр-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9023AA" w14:textId="0755A808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2</w:t>
            </w:r>
          </w:p>
        </w:tc>
        <w:tc>
          <w:tcPr>
            <w:tcW w:w="425" w:type="dxa"/>
            <w:shd w:val="clear" w:color="auto" w:fill="auto"/>
          </w:tcPr>
          <w:p w14:paraId="5E115C06" w14:textId="7CB0EE3A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3DC91E" w14:textId="156069BA" w:rsidR="00B37E73" w:rsidRPr="001B086E" w:rsidRDefault="00976D76" w:rsidP="00A1557A">
            <w:pPr>
              <w:pStyle w:val="a4"/>
              <w:ind w:left="0"/>
              <w:jc w:val="left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Импульс-Планета</w:t>
            </w:r>
            <w:r w:rsidR="0089667C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-</w:t>
            </w:r>
            <w:r w:rsidR="0089667C">
              <w:rPr>
                <w:rFonts w:cstheme="minorHAnsi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Cs/>
                <w:sz w:val="20"/>
                <w:szCs w:val="20"/>
              </w:rPr>
              <w:t>Импульс-Патриот</w:t>
            </w:r>
          </w:p>
        </w:tc>
        <w:tc>
          <w:tcPr>
            <w:tcW w:w="1060" w:type="dxa"/>
            <w:shd w:val="clear" w:color="auto" w:fill="F4B083" w:themeFill="accent2" w:themeFillTint="99"/>
            <w:vAlign w:val="center"/>
          </w:tcPr>
          <w:p w14:paraId="62595738" w14:textId="38072FEA" w:rsidR="00B37E73" w:rsidRPr="00976D76" w:rsidRDefault="00976D76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976D7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ремя изменено</w:t>
            </w:r>
          </w:p>
        </w:tc>
      </w:tr>
      <w:tr w:rsidR="00B37E73" w:rsidRPr="00B63458" w14:paraId="770276F8" w14:textId="77777777" w:rsidTr="00A12606">
        <w:tc>
          <w:tcPr>
            <w:tcW w:w="534" w:type="dxa"/>
          </w:tcPr>
          <w:p w14:paraId="2F48B2C8" w14:textId="2A51C31A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12FF76A7" w14:textId="41AAF69F" w:rsidR="00B37E73" w:rsidRPr="001B086E" w:rsidRDefault="00B37E73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6D77AFE5" w14:textId="376BA9B7" w:rsidR="00B37E73" w:rsidRPr="001B086E" w:rsidRDefault="006A5C2A" w:rsidP="006A5C2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ланета  – СШОР №12 «Лада»</w:t>
            </w:r>
          </w:p>
        </w:tc>
        <w:tc>
          <w:tcPr>
            <w:tcW w:w="1134" w:type="dxa"/>
            <w:vAlign w:val="center"/>
          </w:tcPr>
          <w:p w14:paraId="23A3CC1E" w14:textId="7C1BE071" w:rsidR="00B37E73" w:rsidRPr="001B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4</w:t>
            </w:r>
          </w:p>
        </w:tc>
        <w:tc>
          <w:tcPr>
            <w:tcW w:w="425" w:type="dxa"/>
          </w:tcPr>
          <w:p w14:paraId="20614C79" w14:textId="2AB0301E" w:rsidR="00B37E73" w:rsidRPr="001B086E" w:rsidRDefault="006A5C2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544" w:type="dxa"/>
            <w:gridSpan w:val="3"/>
          </w:tcPr>
          <w:p w14:paraId="00E224CF" w14:textId="5B7F42AB" w:rsidR="00555B8E" w:rsidRPr="00555B8E" w:rsidRDefault="00D5600F" w:rsidP="001B1899">
            <w:pPr>
              <w:pStyle w:val="a4"/>
              <w:ind w:left="0"/>
              <w:jc w:val="left"/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Лада-Центр-1 – Торпедо </w:t>
            </w:r>
            <w:r w:rsidR="00B01F2B" w:rsidRPr="001B1899">
              <w:rPr>
                <w:rFonts w:cstheme="minorHAnsi"/>
                <w:bCs/>
                <w:iCs/>
                <w:sz w:val="20"/>
                <w:szCs w:val="20"/>
              </w:rPr>
              <w:t xml:space="preserve">    </w:t>
            </w:r>
          </w:p>
        </w:tc>
        <w:tc>
          <w:tcPr>
            <w:tcW w:w="1060" w:type="dxa"/>
            <w:vAlign w:val="center"/>
          </w:tcPr>
          <w:p w14:paraId="7EAABC30" w14:textId="00135317" w:rsidR="00B37E73" w:rsidRPr="0067086E" w:rsidRDefault="001B1899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B1899">
              <w:rPr>
                <w:rFonts w:cstheme="minorHAnsi"/>
                <w:b/>
                <w:bCs/>
                <w:iCs/>
                <w:sz w:val="20"/>
                <w:szCs w:val="20"/>
                <w:highlight w:val="yellow"/>
              </w:rPr>
              <w:t>перенос</w:t>
            </w:r>
          </w:p>
        </w:tc>
      </w:tr>
      <w:tr w:rsidR="00D26D7A" w:rsidRPr="00B63458" w14:paraId="1ADF49AA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295EAF68" w14:textId="77777777" w:rsid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тур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августа, четверг</w:t>
            </w:r>
          </w:p>
          <w:p w14:paraId="544A9D04" w14:textId="7B4FFC65" w:rsidR="00D26D7A" w:rsidRPr="0067086E" w:rsidRDefault="00BF4DB5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Импульс-Планета)</w:t>
            </w:r>
          </w:p>
        </w:tc>
        <w:tc>
          <w:tcPr>
            <w:tcW w:w="5029" w:type="dxa"/>
            <w:gridSpan w:val="5"/>
            <w:shd w:val="clear" w:color="auto" w:fill="9CC2E5" w:themeFill="accent5" w:themeFillTint="99"/>
          </w:tcPr>
          <w:p w14:paraId="1B6A19E4" w14:textId="77777777" w:rsidR="0067086E" w:rsidRDefault="003B5CE5" w:rsidP="00BF4DB5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 тур, 11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26D7A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  <w:p w14:paraId="5925D167" w14:textId="0CFC4EB0" w:rsidR="00D26D7A" w:rsidRPr="0067086E" w:rsidRDefault="0067086E" w:rsidP="000858D8">
            <w:pPr>
              <w:pStyle w:val="a4"/>
              <w:tabs>
                <w:tab w:val="left" w:pos="183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BF4DB5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 xml:space="preserve">пропускает - </w:t>
            </w:r>
            <w:r w:rsidR="00BF4DB5"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Лада-Центр-2</w:t>
            </w:r>
            <w:r w:rsidRPr="007754A3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)</w:t>
            </w:r>
          </w:p>
        </w:tc>
      </w:tr>
      <w:tr w:rsidR="00C4318A" w:rsidRPr="00B63458" w14:paraId="6AB6ADEA" w14:textId="77777777" w:rsidTr="006A5C2A">
        <w:tc>
          <w:tcPr>
            <w:tcW w:w="534" w:type="dxa"/>
          </w:tcPr>
          <w:p w14:paraId="0319D228" w14:textId="21F10A9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6587FF6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70" w:type="dxa"/>
            <w:gridSpan w:val="2"/>
          </w:tcPr>
          <w:p w14:paraId="1E0457DB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gridSpan w:val="2"/>
          </w:tcPr>
          <w:p w14:paraId="27AB1E50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DFC343A" w14:textId="77777777" w:rsidTr="006A5C2A">
        <w:trPr>
          <w:trHeight w:val="319"/>
        </w:trPr>
        <w:tc>
          <w:tcPr>
            <w:tcW w:w="534" w:type="dxa"/>
          </w:tcPr>
          <w:p w14:paraId="7D3AD574" w14:textId="58F16E0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551BAF1D" w14:textId="01C23CFC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2219BBA3" w14:textId="071EC9AD" w:rsidR="00C4318A" w:rsidRPr="001B086E" w:rsidRDefault="006A5C2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СШОР №12 «Лада» - Импульс-Патриот</w:t>
            </w:r>
          </w:p>
        </w:tc>
        <w:tc>
          <w:tcPr>
            <w:tcW w:w="1134" w:type="dxa"/>
          </w:tcPr>
          <w:p w14:paraId="5040165C" w14:textId="0C48299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4405C1E" w14:textId="2B25A73C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470" w:type="dxa"/>
            <w:gridSpan w:val="2"/>
          </w:tcPr>
          <w:p w14:paraId="7B0BBA8A" w14:textId="37959761" w:rsidR="00C4318A" w:rsidRPr="001B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орпедо - Импульс-Планета</w:t>
            </w:r>
          </w:p>
        </w:tc>
        <w:tc>
          <w:tcPr>
            <w:tcW w:w="1134" w:type="dxa"/>
            <w:gridSpan w:val="2"/>
          </w:tcPr>
          <w:p w14:paraId="0C002E48" w14:textId="08FED11F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4318A" w:rsidRPr="00B63458" w14:paraId="02137D2E" w14:textId="77777777" w:rsidTr="006A5C2A">
        <w:trPr>
          <w:trHeight w:val="249"/>
        </w:trPr>
        <w:tc>
          <w:tcPr>
            <w:tcW w:w="534" w:type="dxa"/>
          </w:tcPr>
          <w:p w14:paraId="4F6C9E7D" w14:textId="4117631A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15090059" w14:textId="13AA441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9A971A4" w14:textId="484A4490" w:rsidR="00C4318A" w:rsidRPr="001B086E" w:rsidRDefault="006A5C2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уд - Торпедо</w:t>
            </w:r>
          </w:p>
        </w:tc>
        <w:tc>
          <w:tcPr>
            <w:tcW w:w="1134" w:type="dxa"/>
          </w:tcPr>
          <w:p w14:paraId="3479630A" w14:textId="476F340E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F9A9C00" w14:textId="5E8D6616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470" w:type="dxa"/>
            <w:gridSpan w:val="2"/>
          </w:tcPr>
          <w:p w14:paraId="4AD15341" w14:textId="56A69272" w:rsidR="00C4318A" w:rsidRPr="001B086E" w:rsidRDefault="00BF4DB5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Импульс-Патриот</w:t>
            </w:r>
          </w:p>
        </w:tc>
        <w:tc>
          <w:tcPr>
            <w:tcW w:w="1134" w:type="dxa"/>
            <w:gridSpan w:val="2"/>
          </w:tcPr>
          <w:p w14:paraId="5B73BC81" w14:textId="32A93B7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DAFAC5" w14:textId="77777777" w:rsidTr="006A5C2A">
        <w:trPr>
          <w:trHeight w:val="333"/>
        </w:trPr>
        <w:tc>
          <w:tcPr>
            <w:tcW w:w="534" w:type="dxa"/>
          </w:tcPr>
          <w:p w14:paraId="40B5F8CC" w14:textId="3941C4BF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0166E99" w14:textId="06024D0C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17482321" w14:textId="3A46BF8A" w:rsidR="00C4318A" w:rsidRPr="001B086E" w:rsidRDefault="006A5C2A" w:rsidP="00815D1F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Лада-Центр-2 - Лада-Центр-1</w:t>
            </w:r>
          </w:p>
        </w:tc>
        <w:tc>
          <w:tcPr>
            <w:tcW w:w="1134" w:type="dxa"/>
          </w:tcPr>
          <w:p w14:paraId="457859FE" w14:textId="102CE68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64E5AEA" w14:textId="71924A28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3470" w:type="dxa"/>
            <w:gridSpan w:val="2"/>
          </w:tcPr>
          <w:p w14:paraId="5C6FE9AC" w14:textId="78A4D455" w:rsidR="00C4318A" w:rsidRPr="001B086E" w:rsidRDefault="00BA17D8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СШОР №12 «</w:t>
            </w:r>
            <w:r w:rsidR="00C4318A" w:rsidRPr="001B086E">
              <w:rPr>
                <w:color w:val="000000"/>
                <w:sz w:val="20"/>
                <w:szCs w:val="20"/>
              </w:rPr>
              <w:t>Лада</w:t>
            </w:r>
            <w:r w:rsidRPr="001B086E">
              <w:rPr>
                <w:color w:val="000000"/>
                <w:sz w:val="20"/>
                <w:szCs w:val="20"/>
              </w:rPr>
              <w:t>»</w:t>
            </w:r>
            <w:r w:rsidR="00C4318A" w:rsidRPr="001B086E">
              <w:rPr>
                <w:color w:val="000000"/>
                <w:sz w:val="20"/>
                <w:szCs w:val="20"/>
              </w:rPr>
              <w:t>-</w:t>
            </w:r>
            <w:r w:rsidR="003B5CE5" w:rsidRPr="001B086E">
              <w:rPr>
                <w:color w:val="000000"/>
                <w:sz w:val="20"/>
                <w:szCs w:val="20"/>
              </w:rPr>
              <w:t xml:space="preserve"> </w:t>
            </w:r>
            <w:r w:rsidR="00C4318A" w:rsidRPr="001B086E">
              <w:rPr>
                <w:color w:val="000000"/>
                <w:sz w:val="20"/>
                <w:szCs w:val="20"/>
              </w:rPr>
              <w:t>Лада-Центр-1</w:t>
            </w:r>
          </w:p>
        </w:tc>
        <w:tc>
          <w:tcPr>
            <w:tcW w:w="1134" w:type="dxa"/>
            <w:gridSpan w:val="2"/>
          </w:tcPr>
          <w:p w14:paraId="4C645342" w14:textId="215B670D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D26D7A" w:rsidRPr="00B63458" w14:paraId="341EC925" w14:textId="77777777" w:rsidTr="002D5D6E">
        <w:tc>
          <w:tcPr>
            <w:tcW w:w="5637" w:type="dxa"/>
            <w:gridSpan w:val="5"/>
            <w:shd w:val="clear" w:color="auto" w:fill="9CC2E5" w:themeFill="accent5" w:themeFillTint="99"/>
          </w:tcPr>
          <w:p w14:paraId="71BC317B" w14:textId="77777777" w:rsidR="000858D8" w:rsidRDefault="00D26D7A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 тур,  18 августа, </w:t>
            </w:r>
            <w:r w:rsidR="00842A4E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  <w:r w:rsidR="0021003D" w:rsidRPr="006708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6A64343" w14:textId="5BC334FE" w:rsidR="00D26D7A" w:rsidRPr="0067086E" w:rsidRDefault="0021003D" w:rsidP="000858D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54A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>(</w:t>
            </w:r>
            <w:r w:rsidR="000858D8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00"/>
              </w:rPr>
              <w:t xml:space="preserve">пропускает - </w:t>
            </w:r>
            <w:r w:rsidR="000858D8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FFF00"/>
              </w:rPr>
              <w:t>СШОР №12 «Лада»)</w:t>
            </w:r>
          </w:p>
        </w:tc>
        <w:tc>
          <w:tcPr>
            <w:tcW w:w="5029" w:type="dxa"/>
            <w:gridSpan w:val="5"/>
            <w:shd w:val="clear" w:color="auto" w:fill="9CC2E5" w:themeFill="accent5" w:themeFillTint="99"/>
          </w:tcPr>
          <w:p w14:paraId="0C18F294" w14:textId="08E5BB90" w:rsidR="00D26D7A" w:rsidRPr="0067086E" w:rsidRDefault="00D26D7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18A" w:rsidRPr="00B63458" w14:paraId="75C907FF" w14:textId="77777777" w:rsidTr="00372319">
        <w:tc>
          <w:tcPr>
            <w:tcW w:w="534" w:type="dxa"/>
          </w:tcPr>
          <w:p w14:paraId="1C175ED2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479D519D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9" w:type="dxa"/>
          </w:tcPr>
          <w:p w14:paraId="7950DE2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E669FFC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50EB1CD8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36" w:type="dxa"/>
          </w:tcPr>
          <w:p w14:paraId="34961448" w14:textId="5B2618A2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68" w:type="dxa"/>
            <w:gridSpan w:val="3"/>
          </w:tcPr>
          <w:p w14:paraId="7C94DC01" w14:textId="77777777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C4318A" w:rsidRPr="00B63458" w14:paraId="7F4E3EE5" w14:textId="77777777" w:rsidTr="00372319">
        <w:tc>
          <w:tcPr>
            <w:tcW w:w="534" w:type="dxa"/>
          </w:tcPr>
          <w:p w14:paraId="3C44C8BC" w14:textId="2C2A2041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35D59AF5" w14:textId="040A782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9.30</w:t>
            </w:r>
          </w:p>
        </w:tc>
        <w:tc>
          <w:tcPr>
            <w:tcW w:w="3119" w:type="dxa"/>
          </w:tcPr>
          <w:p w14:paraId="30DD3959" w14:textId="2CDC72A5" w:rsidR="00C4318A" w:rsidRPr="001B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орпедо - Лада-Центр-2</w:t>
            </w:r>
          </w:p>
        </w:tc>
        <w:tc>
          <w:tcPr>
            <w:tcW w:w="1134" w:type="dxa"/>
          </w:tcPr>
          <w:p w14:paraId="31EDC660" w14:textId="18FAC533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896F75B" w14:textId="44B8055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7EA2E40F" w14:textId="2A4FACC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4A1413F3" w14:textId="1F246D39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3F92F601" w14:textId="77777777" w:rsidTr="00372319">
        <w:tc>
          <w:tcPr>
            <w:tcW w:w="534" w:type="dxa"/>
          </w:tcPr>
          <w:p w14:paraId="77CFCD6D" w14:textId="67243427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850" w:type="dxa"/>
            <w:gridSpan w:val="2"/>
          </w:tcPr>
          <w:p w14:paraId="7A08C0B6" w14:textId="20AF15D4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0.50</w:t>
            </w:r>
          </w:p>
        </w:tc>
        <w:tc>
          <w:tcPr>
            <w:tcW w:w="3119" w:type="dxa"/>
          </w:tcPr>
          <w:p w14:paraId="3CD5F889" w14:textId="170D551A" w:rsidR="00C4318A" w:rsidRPr="001B086E" w:rsidRDefault="00C4318A" w:rsidP="003B5CE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Труд - Импульс-</w:t>
            </w:r>
            <w:r w:rsidR="003B5CE5" w:rsidRPr="001B086E">
              <w:rPr>
                <w:color w:val="000000"/>
                <w:sz w:val="20"/>
                <w:szCs w:val="20"/>
              </w:rPr>
              <w:t>Планета</w:t>
            </w:r>
          </w:p>
        </w:tc>
        <w:tc>
          <w:tcPr>
            <w:tcW w:w="1134" w:type="dxa"/>
          </w:tcPr>
          <w:p w14:paraId="77AC6154" w14:textId="676BF7E9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E2FEF" w14:textId="6BFD9CD5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7A8B0D24" w14:textId="62713A98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4384252D" w14:textId="537EEBF0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4318A" w:rsidRPr="00B63458" w14:paraId="09BA263A" w14:textId="77777777" w:rsidTr="00372319">
        <w:tc>
          <w:tcPr>
            <w:tcW w:w="534" w:type="dxa"/>
          </w:tcPr>
          <w:p w14:paraId="03F46939" w14:textId="72F1B480" w:rsidR="00C4318A" w:rsidRPr="001B086E" w:rsidRDefault="00BF4DB5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850" w:type="dxa"/>
            <w:gridSpan w:val="2"/>
          </w:tcPr>
          <w:p w14:paraId="52754F8D" w14:textId="77E53450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B086E">
              <w:rPr>
                <w:rFonts w:ascii="Times New Roman" w:hAnsi="Times New Roman" w:cs="Times New Roman"/>
                <w:iCs/>
                <w:sz w:val="20"/>
                <w:szCs w:val="20"/>
              </w:rPr>
              <w:t>12.10</w:t>
            </w:r>
          </w:p>
        </w:tc>
        <w:tc>
          <w:tcPr>
            <w:tcW w:w="3119" w:type="dxa"/>
          </w:tcPr>
          <w:p w14:paraId="7979B5A0" w14:textId="62EC7514" w:rsidR="00C4318A" w:rsidRPr="001B086E" w:rsidRDefault="00BF4DB5" w:rsidP="00BA17D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B086E">
              <w:rPr>
                <w:color w:val="000000"/>
                <w:sz w:val="20"/>
                <w:szCs w:val="20"/>
              </w:rPr>
              <w:t>Импульс-Патриот - Лада-Центр-1</w:t>
            </w:r>
          </w:p>
        </w:tc>
        <w:tc>
          <w:tcPr>
            <w:tcW w:w="1134" w:type="dxa"/>
          </w:tcPr>
          <w:p w14:paraId="4D39C06C" w14:textId="3412A34D" w:rsidR="00C4318A" w:rsidRPr="001B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49D8A643" w14:textId="4A857F31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36" w:type="dxa"/>
          </w:tcPr>
          <w:p w14:paraId="2A42AEC7" w14:textId="5B9409E0" w:rsidR="00C4318A" w:rsidRPr="0067086E" w:rsidRDefault="00C4318A" w:rsidP="00A1557A">
            <w:pPr>
              <w:pStyle w:val="a4"/>
              <w:ind w:left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68" w:type="dxa"/>
            <w:gridSpan w:val="3"/>
          </w:tcPr>
          <w:p w14:paraId="5B37E0DB" w14:textId="472E33EC" w:rsidR="00C4318A" w:rsidRPr="0067086E" w:rsidRDefault="00C4318A" w:rsidP="00A1557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2F822F8" w14:textId="75820D7B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5D62DF6E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05309A0F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3C7A521" w14:textId="77777777" w:rsidR="0021003D" w:rsidRDefault="0021003D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B097B4B" w14:textId="77777777" w:rsidR="007754A3" w:rsidRDefault="007754A3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71C3E63" w14:textId="0C31F3E9" w:rsidR="00307106" w:rsidRPr="00A12606" w:rsidRDefault="00307106" w:rsidP="00307106">
      <w:pPr>
        <w:pStyle w:val="ac"/>
        <w:tabs>
          <w:tab w:val="left" w:pos="2730"/>
          <w:tab w:val="left" w:pos="369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12606">
        <w:rPr>
          <w:rFonts w:ascii="Times New Roman" w:hAnsi="Times New Roman" w:cs="Times New Roman"/>
          <w:b/>
          <w:sz w:val="26"/>
          <w:szCs w:val="26"/>
        </w:rPr>
        <w:t>Таблица группы 200</w:t>
      </w:r>
      <w:r w:rsidR="00341F3F" w:rsidRPr="00A12606">
        <w:rPr>
          <w:rFonts w:ascii="Times New Roman" w:hAnsi="Times New Roman" w:cs="Times New Roman"/>
          <w:b/>
          <w:sz w:val="26"/>
          <w:szCs w:val="26"/>
        </w:rPr>
        <w:t>9</w:t>
      </w:r>
      <w:r w:rsidRPr="00A12606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64628112" w14:textId="42E4A0DB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г. Тольятти, стадион «Торпедо», 09 июня – 18 августа 2022г.</w:t>
      </w:r>
    </w:p>
    <w:p w14:paraId="080AE124" w14:textId="77777777" w:rsidR="00A12606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</w:p>
    <w:p w14:paraId="31FE8ED8" w14:textId="33C9362A" w:rsidR="00E16221" w:rsidRDefault="00A12606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F9C">
        <w:rPr>
          <w:rFonts w:ascii="Times New Roman" w:hAnsi="Times New Roman" w:cs="Times New Roman"/>
          <w:b/>
          <w:sz w:val="24"/>
          <w:szCs w:val="24"/>
        </w:rPr>
        <w:t>3</w:t>
      </w:r>
      <w:r w:rsidR="00307106">
        <w:rPr>
          <w:rFonts w:ascii="Times New Roman" w:hAnsi="Times New Roman" w:cs="Times New Roman"/>
          <w:b/>
          <w:sz w:val="24"/>
          <w:szCs w:val="24"/>
        </w:rPr>
        <w:t xml:space="preserve"> тур</w:t>
      </w:r>
      <w:r w:rsidR="00E162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16221">
        <w:rPr>
          <w:rFonts w:ascii="Times New Roman" w:hAnsi="Times New Roman" w:cs="Times New Roman"/>
          <w:b/>
          <w:sz w:val="24"/>
          <w:szCs w:val="24"/>
        </w:rPr>
        <w:tab/>
      </w:r>
    </w:p>
    <w:p w14:paraId="0DBABF40" w14:textId="77777777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850"/>
        <w:gridCol w:w="851"/>
        <w:gridCol w:w="850"/>
        <w:gridCol w:w="851"/>
        <w:gridCol w:w="1275"/>
        <w:gridCol w:w="851"/>
      </w:tblGrid>
      <w:tr w:rsidR="00E16221" w14:paraId="54E56DD7" w14:textId="77777777" w:rsidTr="007A5316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047B85D" w14:textId="0A2895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78B7E0" w14:textId="51F7E928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30263" w14:textId="2EB8767A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F6D07" w14:textId="75A60314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366FF3" w14:textId="7CD1118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17EEA" w14:textId="7B9A13DF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1EB557" w14:textId="60F95C41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1FBEBE" w14:textId="595508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E16221" w14:paraId="20261F9A" w14:textId="77777777" w:rsidTr="007A5316">
        <w:trPr>
          <w:trHeight w:val="5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0B3C3C0" w14:textId="142AFB76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0B694CC8" w14:textId="27B2C892" w:rsidR="00E16221" w:rsidRPr="000049E1" w:rsidRDefault="0089667C" w:rsidP="0089667C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D87859D" wp14:editId="631DB22C">
                  <wp:extent cx="361950" cy="395151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2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СШОР-12 «Ла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B358B1" w14:textId="20E4FB14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85E60F2" w14:textId="0B80E604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7B9EF98" w14:textId="6B04E052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3295F3A" w14:textId="351EA4D3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5371912" w14:textId="73A5F004" w:rsidR="00E16221" w:rsidRPr="00CA64BC" w:rsidRDefault="00D21F9C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1 (+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C9C20C" w14:textId="3FF5C097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E16221" w14:paraId="4381B1EE" w14:textId="77777777" w:rsidTr="007A5316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4FFDA978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32CCB" w14:textId="2463E772" w:rsidR="00E16221" w:rsidRPr="000049E1" w:rsidRDefault="0089667C" w:rsidP="0089667C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1ACA8E" wp14:editId="15D99064">
                  <wp:extent cx="390525" cy="395883"/>
                  <wp:effectExtent l="0" t="0" r="0" b="4445"/>
                  <wp:docPr id="3" name="Рисунок 3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Лада-Центр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2A1554CD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0F631365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66EBB1C7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7B0FFFF2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2FDAF342" w:rsidR="00E16221" w:rsidRPr="00CA64BC" w:rsidRDefault="00D21F9C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-1 (+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51EA3380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16221" w14:paraId="719761C1" w14:textId="77777777" w:rsidTr="007A5316">
        <w:trPr>
          <w:trHeight w:val="5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93CDA0" w14:textId="515B44FF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7E446EFA" w14:textId="35F59A99" w:rsidR="00E16221" w:rsidRPr="000049E1" w:rsidRDefault="002F7078" w:rsidP="00584297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F31F7FD" wp14:editId="6918A64B">
                  <wp:extent cx="390525" cy="390525"/>
                  <wp:effectExtent l="0" t="0" r="9525" b="9525"/>
                  <wp:docPr id="12" name="Рисунок 12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</w:t>
            </w:r>
            <w:r w:rsidR="00C62C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Импульс-Патри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6276B1" w14:textId="7DB2E6B1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70202B" w14:textId="53490B96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68EF07C" w14:textId="344E59ED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AC76E0" w14:textId="3CDCAA2C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7594132" w14:textId="787921FD" w:rsidR="00E16221" w:rsidRPr="00CA64BC" w:rsidRDefault="00D21F9C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0 (+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627027E" w14:textId="20C69CC1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16221" w14:paraId="6AD2438E" w14:textId="77777777" w:rsidTr="007A5316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3572D3C3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1D43132" w14:textId="63C457DF" w:rsidR="00E16221" w:rsidRPr="000049E1" w:rsidRDefault="0089667C" w:rsidP="00D21F9C">
            <w:pPr>
              <w:pStyle w:val="ac"/>
              <w:rPr>
                <w:rFonts w:cstheme="minorHAnsi"/>
              </w:rPr>
            </w:pPr>
            <w:r w:rsidRPr="000049E1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158744A0" wp14:editId="04C063E1">
                  <wp:extent cx="361950" cy="387987"/>
                  <wp:effectExtent l="0" t="0" r="0" b="0"/>
                  <wp:docPr id="4" name="Рисунок 4" descr="Описание: 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24" cy="39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Импульс-Планета</w:t>
            </w:r>
            <w:r w:rsidR="00D21F9C">
              <w:rPr>
                <w:rFonts w:cstheme="minorHAnsi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5A19D61A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2C379291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6AFE8676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41794924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64F7AFAF" w:rsidR="00E16221" w:rsidRPr="00CA64BC" w:rsidRDefault="00D21F9C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17 (-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7E785720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755DE4E4" w14:textId="77777777" w:rsidTr="007A5316">
        <w:trPr>
          <w:trHeight w:val="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84D5601" w14:textId="1132B39D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9E92986" w14:textId="7E6BFB7F" w:rsidR="00E16221" w:rsidRPr="000049E1" w:rsidRDefault="0089667C" w:rsidP="000049E1">
            <w:pPr>
              <w:pStyle w:val="ac"/>
              <w:rPr>
                <w:rFonts w:cstheme="minorHAnsi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183EED" wp14:editId="2D32C54B">
                  <wp:extent cx="390525" cy="395883"/>
                  <wp:effectExtent l="0" t="0" r="0" b="4445"/>
                  <wp:docPr id="6" name="Рисунок 6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4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</w:rPr>
              <w:t xml:space="preserve">   Лада-Центр-2</w:t>
            </w:r>
            <w:r w:rsidR="00D21F9C">
              <w:rPr>
                <w:rFonts w:cstheme="minorHAnsi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0EAC642" w14:textId="0D1BC2F7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C49DE0" w14:textId="7D1330E7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6E99AA7" w14:textId="64481071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ADED14F" w14:textId="3BABA913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11098F9" w14:textId="43821891" w:rsidR="00E16221" w:rsidRPr="00CA64BC" w:rsidRDefault="00D21F9C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6 (-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4C930B2" w14:textId="69B35D9C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16221" w14:paraId="636A0D0B" w14:textId="77777777" w:rsidTr="007A5316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B88371D" w14:textId="6121445B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3B71E04" w14:textId="3AAA8A70" w:rsidR="00E16221" w:rsidRPr="000049E1" w:rsidRDefault="00D21F9C" w:rsidP="000049E1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8663B9" wp14:editId="61ACBBB9">
                  <wp:extent cx="390525" cy="361950"/>
                  <wp:effectExtent l="0" t="0" r="9525" b="0"/>
                  <wp:docPr id="7" name="Рисунок 7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6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eastAsia="ru-RU"/>
              </w:rPr>
              <w:t xml:space="preserve">  Тр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07480F" w14:textId="0F9C3026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6441AA" w14:textId="75EFE2C4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637E4E9" w14:textId="11D39EE1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55836E" w14:textId="0EDB658E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09FE30F" w14:textId="43E46FD6" w:rsidR="00E16221" w:rsidRPr="00CA64BC" w:rsidRDefault="00AB6503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3 (-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D696F6" w14:textId="211B1499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E16221" w14:paraId="2D7968E4" w14:textId="77777777" w:rsidTr="007A5316">
        <w:trPr>
          <w:trHeight w:val="6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683493E" w14:textId="54484B59" w:rsidR="00E16221" w:rsidRPr="002F7078" w:rsidRDefault="002F7078">
            <w:pPr>
              <w:pStyle w:val="ac"/>
              <w:jc w:val="center"/>
              <w:rPr>
                <w:rFonts w:cstheme="minorHAnsi"/>
                <w:b/>
              </w:rPr>
            </w:pPr>
            <w:r w:rsidRPr="002F7078">
              <w:rPr>
                <w:rFonts w:cstheme="minorHAnsi"/>
                <w:b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9DBF18" w14:textId="00EB8E9D" w:rsidR="00E16221" w:rsidRPr="000049E1" w:rsidRDefault="00AB6503" w:rsidP="00D21F9C">
            <w:pPr>
              <w:pStyle w:val="ac"/>
              <w:rPr>
                <w:rFonts w:cstheme="minorHAnsi"/>
                <w:noProof/>
                <w:lang w:eastAsia="ru-RU"/>
              </w:rPr>
            </w:pPr>
            <w:r w:rsidRPr="000049E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E2A0FF" wp14:editId="08472FBB">
                  <wp:extent cx="390525" cy="390525"/>
                  <wp:effectExtent l="0" t="0" r="9525" b="9525"/>
                  <wp:docPr id="9" name="Рисунок 9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667C">
              <w:rPr>
                <w:rFonts w:cstheme="minorHAnsi"/>
                <w:noProof/>
                <w:lang w:eastAsia="ru-RU"/>
              </w:rPr>
              <w:t xml:space="preserve">  </w:t>
            </w:r>
            <w:r>
              <w:rPr>
                <w:rFonts w:cstheme="minorHAnsi"/>
                <w:noProof/>
                <w:lang w:eastAsia="ru-RU"/>
              </w:rPr>
              <w:t>Торпед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FB8C107" w14:textId="67CAD0E2" w:rsidR="00E16221" w:rsidRPr="00CA64BC" w:rsidRDefault="00AB650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DD2040E" w14:textId="6ABC629D" w:rsidR="00E16221" w:rsidRPr="00CA64BC" w:rsidRDefault="00AB650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F2771C" w14:textId="582017A5" w:rsidR="00E16221" w:rsidRPr="00CA64BC" w:rsidRDefault="00AB650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D047D5" w14:textId="62380362" w:rsidR="00E16221" w:rsidRPr="00CA64BC" w:rsidRDefault="00AB650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60AE57" w14:textId="19E6BCC4" w:rsidR="00E16221" w:rsidRPr="00CA64BC" w:rsidRDefault="00AB6503">
            <w:pPr>
              <w:pStyle w:val="ac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5 (-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0D1207" w14:textId="26F1ECC7" w:rsidR="00E16221" w:rsidRPr="00CA64BC" w:rsidRDefault="00D21F9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CB8503A" w14:textId="2537D1CA" w:rsidR="00FB4BFF" w:rsidRDefault="00FB4BFF" w:rsidP="007C513E">
      <w:pPr>
        <w:pStyle w:val="a4"/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820C64E" w14:textId="2DA34D45" w:rsidR="00FB4BFF" w:rsidRPr="00AB6503" w:rsidRDefault="00AB6503" w:rsidP="00FB4BFF">
      <w:pPr>
        <w:rPr>
          <w:b/>
        </w:rPr>
      </w:pPr>
      <w:r>
        <w:t xml:space="preserve">* </w:t>
      </w:r>
      <w:r w:rsidRPr="00AB6503">
        <w:rPr>
          <w:b/>
        </w:rPr>
        <w:t>Импульс-Планета</w:t>
      </w:r>
      <w:r>
        <w:t xml:space="preserve"> находится </w:t>
      </w:r>
      <w:r w:rsidRPr="00AB6503">
        <w:rPr>
          <w:b/>
        </w:rPr>
        <w:t>выше,</w:t>
      </w:r>
      <w:r>
        <w:t xml:space="preserve"> чем Лада-Центр-2, </w:t>
      </w:r>
      <w:r w:rsidRPr="00AB6503">
        <w:rPr>
          <w:b/>
        </w:rPr>
        <w:t>личная встреча 3:2</w:t>
      </w:r>
    </w:p>
    <w:p w14:paraId="6977FEBC" w14:textId="1C649C38" w:rsidR="00FB4BFF" w:rsidRDefault="00FB4BFF" w:rsidP="00FB4BFF"/>
    <w:p w14:paraId="5AC9C9D0" w14:textId="525EDC03" w:rsidR="00B63458" w:rsidRPr="00AB6503" w:rsidRDefault="00FB4BFF" w:rsidP="00FB4BFF">
      <w:pPr>
        <w:tabs>
          <w:tab w:val="left" w:pos="3735"/>
        </w:tabs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B6503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AB6503">
        <w:rPr>
          <w:rFonts w:ascii="Times New Roman" w:hAnsi="Times New Roman" w:cs="Times New Roman"/>
          <w:b/>
          <w:sz w:val="26"/>
          <w:szCs w:val="26"/>
          <w:u w:val="single"/>
        </w:rPr>
        <w:t>Лучшие Бомбардиры:</w:t>
      </w:r>
    </w:p>
    <w:p w14:paraId="030BCC74" w14:textId="77777777" w:rsidR="00AB6503" w:rsidRPr="00AB6503" w:rsidRDefault="00AB6503" w:rsidP="00AB65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6503">
        <w:rPr>
          <w:rFonts w:ascii="Times New Roman" w:hAnsi="Times New Roman" w:cs="Times New Roman"/>
          <w:b/>
          <w:sz w:val="26"/>
          <w:szCs w:val="26"/>
        </w:rPr>
        <w:t>Серегин Егор</w:t>
      </w:r>
      <w:r w:rsidRPr="00AB6503">
        <w:rPr>
          <w:rFonts w:ascii="Times New Roman" w:hAnsi="Times New Roman" w:cs="Times New Roman"/>
          <w:sz w:val="26"/>
          <w:szCs w:val="26"/>
        </w:rPr>
        <w:t xml:space="preserve"> (СШОР-12 «Лада») - </w:t>
      </w:r>
      <w:r w:rsidRPr="00AB6503">
        <w:rPr>
          <w:rFonts w:ascii="Times New Roman" w:hAnsi="Times New Roman" w:cs="Times New Roman"/>
          <w:b/>
          <w:sz w:val="26"/>
          <w:szCs w:val="26"/>
        </w:rPr>
        <w:t>8 мячей</w:t>
      </w:r>
    </w:p>
    <w:p w14:paraId="2246F89D" w14:textId="701CA4F1" w:rsidR="00AB6503" w:rsidRPr="00AB6503" w:rsidRDefault="00AB6503" w:rsidP="00AB65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6503">
        <w:rPr>
          <w:rFonts w:ascii="Times New Roman" w:hAnsi="Times New Roman" w:cs="Times New Roman"/>
          <w:b/>
          <w:sz w:val="26"/>
          <w:szCs w:val="26"/>
        </w:rPr>
        <w:t xml:space="preserve">Антонов Сергей </w:t>
      </w:r>
      <w:r w:rsidRPr="00AB6503">
        <w:rPr>
          <w:rFonts w:ascii="Times New Roman" w:hAnsi="Times New Roman" w:cs="Times New Roman"/>
          <w:sz w:val="26"/>
          <w:szCs w:val="26"/>
        </w:rPr>
        <w:t>(Импульс-Патриот)</w:t>
      </w:r>
      <w:r w:rsidRPr="00AB6503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197F7A">
        <w:rPr>
          <w:rFonts w:ascii="Times New Roman" w:hAnsi="Times New Roman" w:cs="Times New Roman"/>
          <w:b/>
          <w:sz w:val="26"/>
          <w:szCs w:val="26"/>
        </w:rPr>
        <w:t>6</w:t>
      </w:r>
      <w:bookmarkStart w:id="0" w:name="_GoBack"/>
      <w:bookmarkEnd w:id="0"/>
      <w:r w:rsidRPr="00AB6503">
        <w:rPr>
          <w:rFonts w:ascii="Times New Roman" w:hAnsi="Times New Roman" w:cs="Times New Roman"/>
          <w:b/>
          <w:sz w:val="26"/>
          <w:szCs w:val="26"/>
        </w:rPr>
        <w:t xml:space="preserve"> мяч</w:t>
      </w:r>
      <w:r w:rsidRPr="00AB6503">
        <w:rPr>
          <w:rFonts w:ascii="Times New Roman" w:hAnsi="Times New Roman" w:cs="Times New Roman"/>
          <w:b/>
          <w:sz w:val="26"/>
          <w:szCs w:val="26"/>
        </w:rPr>
        <w:t>ей</w:t>
      </w:r>
    </w:p>
    <w:p w14:paraId="3D806E03" w14:textId="33EE2316" w:rsidR="00FB4BFF" w:rsidRPr="00AB6503" w:rsidRDefault="00FB4BFF" w:rsidP="00AB6503">
      <w:pPr>
        <w:tabs>
          <w:tab w:val="left" w:pos="373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6503">
        <w:rPr>
          <w:rFonts w:ascii="Times New Roman" w:hAnsi="Times New Roman" w:cs="Times New Roman"/>
          <w:b/>
          <w:sz w:val="26"/>
          <w:szCs w:val="26"/>
        </w:rPr>
        <w:t>Вдовин Михаил</w:t>
      </w:r>
      <w:r w:rsidRPr="00AB6503">
        <w:rPr>
          <w:rFonts w:ascii="Times New Roman" w:hAnsi="Times New Roman" w:cs="Times New Roman"/>
          <w:sz w:val="26"/>
          <w:szCs w:val="26"/>
        </w:rPr>
        <w:t xml:space="preserve"> (СШОР-12»Лада») - </w:t>
      </w:r>
      <w:r w:rsidRPr="00AB6503">
        <w:rPr>
          <w:rFonts w:ascii="Times New Roman" w:hAnsi="Times New Roman" w:cs="Times New Roman"/>
          <w:b/>
          <w:sz w:val="26"/>
          <w:szCs w:val="26"/>
        </w:rPr>
        <w:t>6 мячей</w:t>
      </w:r>
    </w:p>
    <w:p w14:paraId="0B61003F" w14:textId="3DDB5BCC" w:rsidR="00FB4BFF" w:rsidRPr="00AB6503" w:rsidRDefault="00FB4BFF" w:rsidP="00AB65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B6503">
        <w:rPr>
          <w:rFonts w:ascii="Times New Roman" w:hAnsi="Times New Roman" w:cs="Times New Roman"/>
          <w:b/>
          <w:sz w:val="26"/>
          <w:szCs w:val="26"/>
        </w:rPr>
        <w:t>Кузнецов Семен</w:t>
      </w:r>
      <w:r w:rsidRPr="00AB6503">
        <w:rPr>
          <w:rFonts w:ascii="Times New Roman" w:hAnsi="Times New Roman" w:cs="Times New Roman"/>
          <w:sz w:val="26"/>
          <w:szCs w:val="26"/>
        </w:rPr>
        <w:t xml:space="preserve"> (Лада-Центр-1) - </w:t>
      </w:r>
      <w:r w:rsidRPr="00AB6503">
        <w:rPr>
          <w:rFonts w:ascii="Times New Roman" w:hAnsi="Times New Roman" w:cs="Times New Roman"/>
          <w:b/>
          <w:sz w:val="26"/>
          <w:szCs w:val="26"/>
        </w:rPr>
        <w:t>4 мяча</w:t>
      </w:r>
    </w:p>
    <w:sectPr w:rsidR="00FB4BFF" w:rsidRPr="00AB6503" w:rsidSect="00B634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05895" w14:textId="77777777" w:rsidR="00EA0984" w:rsidRDefault="00EA0984">
      <w:pPr>
        <w:spacing w:line="240" w:lineRule="auto"/>
      </w:pPr>
      <w:r>
        <w:separator/>
      </w:r>
    </w:p>
  </w:endnote>
  <w:endnote w:type="continuationSeparator" w:id="0">
    <w:p w14:paraId="31D2D245" w14:textId="77777777" w:rsidR="00EA0984" w:rsidRDefault="00EA0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81D2F" w14:textId="77777777" w:rsidR="00EA0984" w:rsidRDefault="00EA0984">
      <w:pPr>
        <w:spacing w:after="0" w:line="240" w:lineRule="auto"/>
      </w:pPr>
      <w:r>
        <w:separator/>
      </w:r>
    </w:p>
  </w:footnote>
  <w:footnote w:type="continuationSeparator" w:id="0">
    <w:p w14:paraId="6A908B32" w14:textId="77777777" w:rsidR="00EA0984" w:rsidRDefault="00EA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49E1"/>
    <w:rsid w:val="00014C59"/>
    <w:rsid w:val="00022320"/>
    <w:rsid w:val="0002260E"/>
    <w:rsid w:val="00027B26"/>
    <w:rsid w:val="00044020"/>
    <w:rsid w:val="00066162"/>
    <w:rsid w:val="000858D8"/>
    <w:rsid w:val="000918CF"/>
    <w:rsid w:val="000947D9"/>
    <w:rsid w:val="000B56EB"/>
    <w:rsid w:val="000D2916"/>
    <w:rsid w:val="000D5EB6"/>
    <w:rsid w:val="000F5D85"/>
    <w:rsid w:val="0011311E"/>
    <w:rsid w:val="0013799E"/>
    <w:rsid w:val="00141C01"/>
    <w:rsid w:val="001420F0"/>
    <w:rsid w:val="001638F7"/>
    <w:rsid w:val="0017012C"/>
    <w:rsid w:val="00175157"/>
    <w:rsid w:val="00182053"/>
    <w:rsid w:val="00187ED2"/>
    <w:rsid w:val="0019704F"/>
    <w:rsid w:val="00197F7A"/>
    <w:rsid w:val="001A24A1"/>
    <w:rsid w:val="001B086E"/>
    <w:rsid w:val="001B1899"/>
    <w:rsid w:val="0021003D"/>
    <w:rsid w:val="00211386"/>
    <w:rsid w:val="00223570"/>
    <w:rsid w:val="0024078B"/>
    <w:rsid w:val="0026029B"/>
    <w:rsid w:val="0027399A"/>
    <w:rsid w:val="00285591"/>
    <w:rsid w:val="002C7435"/>
    <w:rsid w:val="002D3BB0"/>
    <w:rsid w:val="002D5D6E"/>
    <w:rsid w:val="002E2C35"/>
    <w:rsid w:val="002F7078"/>
    <w:rsid w:val="00307106"/>
    <w:rsid w:val="00312E06"/>
    <w:rsid w:val="00324240"/>
    <w:rsid w:val="00326942"/>
    <w:rsid w:val="00341F3F"/>
    <w:rsid w:val="00372319"/>
    <w:rsid w:val="003728A6"/>
    <w:rsid w:val="00391528"/>
    <w:rsid w:val="00391FB5"/>
    <w:rsid w:val="00393A94"/>
    <w:rsid w:val="003B3C6A"/>
    <w:rsid w:val="003B5CE5"/>
    <w:rsid w:val="003E7EE2"/>
    <w:rsid w:val="003F651F"/>
    <w:rsid w:val="004073FB"/>
    <w:rsid w:val="0041424E"/>
    <w:rsid w:val="00424182"/>
    <w:rsid w:val="00441B3D"/>
    <w:rsid w:val="0044282D"/>
    <w:rsid w:val="00445E84"/>
    <w:rsid w:val="00446366"/>
    <w:rsid w:val="004500F0"/>
    <w:rsid w:val="00453ED1"/>
    <w:rsid w:val="00461CD8"/>
    <w:rsid w:val="004A29AF"/>
    <w:rsid w:val="004F117C"/>
    <w:rsid w:val="004F2F30"/>
    <w:rsid w:val="00500ADD"/>
    <w:rsid w:val="00520844"/>
    <w:rsid w:val="00525BFB"/>
    <w:rsid w:val="00532D5E"/>
    <w:rsid w:val="0054416F"/>
    <w:rsid w:val="00555B8E"/>
    <w:rsid w:val="005567A0"/>
    <w:rsid w:val="00584297"/>
    <w:rsid w:val="005C7246"/>
    <w:rsid w:val="005D5EDF"/>
    <w:rsid w:val="005E3629"/>
    <w:rsid w:val="005F36A3"/>
    <w:rsid w:val="006111BD"/>
    <w:rsid w:val="00624352"/>
    <w:rsid w:val="0063437A"/>
    <w:rsid w:val="006438A1"/>
    <w:rsid w:val="0065114E"/>
    <w:rsid w:val="006673A0"/>
    <w:rsid w:val="0067086E"/>
    <w:rsid w:val="006823E0"/>
    <w:rsid w:val="0069372C"/>
    <w:rsid w:val="0069799F"/>
    <w:rsid w:val="006A3E3C"/>
    <w:rsid w:val="006A5155"/>
    <w:rsid w:val="006A5C2A"/>
    <w:rsid w:val="006C41E3"/>
    <w:rsid w:val="006D6039"/>
    <w:rsid w:val="00705F65"/>
    <w:rsid w:val="00716DB0"/>
    <w:rsid w:val="007255C9"/>
    <w:rsid w:val="007331BC"/>
    <w:rsid w:val="00742AA2"/>
    <w:rsid w:val="007754A3"/>
    <w:rsid w:val="00791BA6"/>
    <w:rsid w:val="0079711D"/>
    <w:rsid w:val="007A10D0"/>
    <w:rsid w:val="007A5316"/>
    <w:rsid w:val="007B4E0B"/>
    <w:rsid w:val="007B6F6B"/>
    <w:rsid w:val="007C513E"/>
    <w:rsid w:val="007C783A"/>
    <w:rsid w:val="0080187C"/>
    <w:rsid w:val="00815D1F"/>
    <w:rsid w:val="00827F0F"/>
    <w:rsid w:val="00842A4E"/>
    <w:rsid w:val="0084667F"/>
    <w:rsid w:val="008640D9"/>
    <w:rsid w:val="0089667C"/>
    <w:rsid w:val="008A5A83"/>
    <w:rsid w:val="008A62D7"/>
    <w:rsid w:val="008B05CE"/>
    <w:rsid w:val="008E6536"/>
    <w:rsid w:val="008F75D9"/>
    <w:rsid w:val="00920A50"/>
    <w:rsid w:val="0095097D"/>
    <w:rsid w:val="009555EC"/>
    <w:rsid w:val="009603C5"/>
    <w:rsid w:val="00976D76"/>
    <w:rsid w:val="00977DAD"/>
    <w:rsid w:val="00980E1B"/>
    <w:rsid w:val="009A182B"/>
    <w:rsid w:val="009C1FE1"/>
    <w:rsid w:val="009D0E52"/>
    <w:rsid w:val="009D0F59"/>
    <w:rsid w:val="009E1A29"/>
    <w:rsid w:val="009F37D8"/>
    <w:rsid w:val="00A01767"/>
    <w:rsid w:val="00A12606"/>
    <w:rsid w:val="00A1557A"/>
    <w:rsid w:val="00A165C3"/>
    <w:rsid w:val="00A22C7A"/>
    <w:rsid w:val="00A32A3F"/>
    <w:rsid w:val="00A33490"/>
    <w:rsid w:val="00A432B9"/>
    <w:rsid w:val="00A44B22"/>
    <w:rsid w:val="00A654F2"/>
    <w:rsid w:val="00A726DC"/>
    <w:rsid w:val="00A84D94"/>
    <w:rsid w:val="00A97CA9"/>
    <w:rsid w:val="00AB5AC4"/>
    <w:rsid w:val="00AB6503"/>
    <w:rsid w:val="00AC2FB3"/>
    <w:rsid w:val="00AD06DA"/>
    <w:rsid w:val="00AD0EDA"/>
    <w:rsid w:val="00B01F2B"/>
    <w:rsid w:val="00B04471"/>
    <w:rsid w:val="00B14176"/>
    <w:rsid w:val="00B20EE6"/>
    <w:rsid w:val="00B2523C"/>
    <w:rsid w:val="00B37B5D"/>
    <w:rsid w:val="00B37E73"/>
    <w:rsid w:val="00B43294"/>
    <w:rsid w:val="00B52067"/>
    <w:rsid w:val="00B61AB3"/>
    <w:rsid w:val="00B63458"/>
    <w:rsid w:val="00B8175B"/>
    <w:rsid w:val="00B8235B"/>
    <w:rsid w:val="00B938B7"/>
    <w:rsid w:val="00B952C3"/>
    <w:rsid w:val="00BA17D8"/>
    <w:rsid w:val="00BB38D7"/>
    <w:rsid w:val="00BD2671"/>
    <w:rsid w:val="00BF1DDE"/>
    <w:rsid w:val="00BF4DB5"/>
    <w:rsid w:val="00C25458"/>
    <w:rsid w:val="00C4318A"/>
    <w:rsid w:val="00C60C24"/>
    <w:rsid w:val="00C62CB2"/>
    <w:rsid w:val="00C72D50"/>
    <w:rsid w:val="00C74B49"/>
    <w:rsid w:val="00C868BC"/>
    <w:rsid w:val="00C877E6"/>
    <w:rsid w:val="00CA64BC"/>
    <w:rsid w:val="00CD71FD"/>
    <w:rsid w:val="00CE1759"/>
    <w:rsid w:val="00D10DBD"/>
    <w:rsid w:val="00D21AAC"/>
    <w:rsid w:val="00D21F9C"/>
    <w:rsid w:val="00D22CE9"/>
    <w:rsid w:val="00D26D7A"/>
    <w:rsid w:val="00D40839"/>
    <w:rsid w:val="00D4190B"/>
    <w:rsid w:val="00D5600F"/>
    <w:rsid w:val="00D73069"/>
    <w:rsid w:val="00D760F8"/>
    <w:rsid w:val="00D841D4"/>
    <w:rsid w:val="00D97B47"/>
    <w:rsid w:val="00DA7A18"/>
    <w:rsid w:val="00DC4C96"/>
    <w:rsid w:val="00DD19DE"/>
    <w:rsid w:val="00DD376C"/>
    <w:rsid w:val="00DF013D"/>
    <w:rsid w:val="00E16221"/>
    <w:rsid w:val="00E2494B"/>
    <w:rsid w:val="00E27C18"/>
    <w:rsid w:val="00E549E3"/>
    <w:rsid w:val="00E63E4A"/>
    <w:rsid w:val="00E76B42"/>
    <w:rsid w:val="00E8438C"/>
    <w:rsid w:val="00E927CA"/>
    <w:rsid w:val="00EA0984"/>
    <w:rsid w:val="00EC1432"/>
    <w:rsid w:val="00F10662"/>
    <w:rsid w:val="00F16A08"/>
    <w:rsid w:val="00F23498"/>
    <w:rsid w:val="00F332E7"/>
    <w:rsid w:val="00F33CDB"/>
    <w:rsid w:val="00F35A0E"/>
    <w:rsid w:val="00F35FEF"/>
    <w:rsid w:val="00F64555"/>
    <w:rsid w:val="00FB0531"/>
    <w:rsid w:val="00FB4BFF"/>
    <w:rsid w:val="00FC76CC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88180D-9075-42E1-9EF1-899E6C0C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105</cp:revision>
  <cp:lastPrinted>2022-06-23T11:18:00Z</cp:lastPrinted>
  <dcterms:created xsi:type="dcterms:W3CDTF">2022-05-04T13:03:00Z</dcterms:created>
  <dcterms:modified xsi:type="dcterms:W3CDTF">2022-06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